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博弈论诡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博弈论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18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中的博弈论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